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B9A4D" w14:textId="77777777" w:rsidR="00F47252" w:rsidRPr="001915ED" w:rsidRDefault="00DD3893" w:rsidP="00F47252">
      <w:pPr>
        <w:jc w:val="left"/>
      </w:pPr>
      <w:bookmarkStart w:id="0" w:name="_GoBack"/>
      <w:bookmarkEnd w:id="0"/>
      <w:r w:rsidRPr="001915ED">
        <w:rPr>
          <w:rFonts w:hint="eastAsia"/>
        </w:rPr>
        <w:t>別記様式第１号</w:t>
      </w:r>
    </w:p>
    <w:p w14:paraId="6B7B2E66" w14:textId="77777777" w:rsidR="00F47252" w:rsidRPr="001915ED" w:rsidRDefault="00F47252" w:rsidP="00F47252">
      <w:pPr>
        <w:jc w:val="left"/>
      </w:pPr>
    </w:p>
    <w:p w14:paraId="6FAFE242" w14:textId="77777777" w:rsidR="00F47252" w:rsidRPr="001915ED" w:rsidRDefault="00DD3893" w:rsidP="00F47252">
      <w:pPr>
        <w:jc w:val="center"/>
      </w:pPr>
      <w:r w:rsidRPr="001915ED">
        <w:rPr>
          <w:rFonts w:hint="eastAsia"/>
        </w:rPr>
        <w:t>工事着手通知書</w:t>
      </w:r>
    </w:p>
    <w:p w14:paraId="4987EAB2" w14:textId="77777777" w:rsidR="00DD3893" w:rsidRPr="001915ED" w:rsidRDefault="00DD3893" w:rsidP="00F47252">
      <w:pPr>
        <w:jc w:val="center"/>
      </w:pPr>
    </w:p>
    <w:p w14:paraId="7E439E14" w14:textId="77777777" w:rsidR="00F47252" w:rsidRPr="001915ED" w:rsidRDefault="00F47252" w:rsidP="00F47252">
      <w:pPr>
        <w:jc w:val="left"/>
      </w:pPr>
    </w:p>
    <w:p w14:paraId="0314694B" w14:textId="77777777" w:rsidR="00F47252" w:rsidRPr="001915ED" w:rsidRDefault="00F47252" w:rsidP="00F47252">
      <w:pPr>
        <w:ind w:rightChars="100" w:right="267"/>
        <w:jc w:val="right"/>
      </w:pPr>
      <w:r w:rsidRPr="001915ED">
        <w:rPr>
          <w:rFonts w:hint="eastAsia"/>
        </w:rPr>
        <w:t>年　　月　　日</w:t>
      </w:r>
    </w:p>
    <w:p w14:paraId="411817D2" w14:textId="77777777" w:rsidR="00F47252" w:rsidRPr="001915ED" w:rsidRDefault="00F47252" w:rsidP="00F47252">
      <w:pPr>
        <w:jc w:val="left"/>
      </w:pPr>
    </w:p>
    <w:p w14:paraId="5456A842" w14:textId="77777777" w:rsidR="00F47252" w:rsidRPr="001915ED" w:rsidRDefault="00F47252" w:rsidP="00AC2F0A">
      <w:pPr>
        <w:ind w:firstLineChars="100" w:firstLine="267"/>
        <w:jc w:val="left"/>
      </w:pPr>
      <w:r w:rsidRPr="001915ED">
        <w:rPr>
          <w:rFonts w:hint="eastAsia"/>
        </w:rPr>
        <w:t>（宛先）栃木市長</w:t>
      </w:r>
    </w:p>
    <w:p w14:paraId="1B81DC12" w14:textId="77777777" w:rsidR="00F47252" w:rsidRPr="001915ED" w:rsidRDefault="00F47252" w:rsidP="00F47252">
      <w:pPr>
        <w:jc w:val="left"/>
      </w:pPr>
    </w:p>
    <w:p w14:paraId="5FE46E30" w14:textId="77777777" w:rsidR="00F47252" w:rsidRPr="001915ED" w:rsidRDefault="00F47252" w:rsidP="00F47252">
      <w:pPr>
        <w:jc w:val="left"/>
      </w:pPr>
      <w:r w:rsidRPr="001915ED">
        <w:rPr>
          <w:rFonts w:hint="eastAsia"/>
        </w:rPr>
        <w:t xml:space="preserve">　　　　　　　　　　　　　    </w:t>
      </w:r>
    </w:p>
    <w:p w14:paraId="5964047F" w14:textId="6C482A7E" w:rsidR="00F47252" w:rsidRPr="001915ED" w:rsidRDefault="007E0D45" w:rsidP="00F47252">
      <w:pPr>
        <w:jc w:val="left"/>
      </w:pPr>
      <w:r>
        <w:rPr>
          <w:rFonts w:hint="eastAsia"/>
        </w:rPr>
        <w:t xml:space="preserve">　　　　　　　　　　　　</w:t>
      </w:r>
      <w:r w:rsidR="00F47252" w:rsidRPr="001915ED">
        <w:rPr>
          <w:rFonts w:hint="eastAsia"/>
        </w:rPr>
        <w:t>住所</w:t>
      </w:r>
      <w:r w:rsidR="00AC2F0A" w:rsidRPr="001915ED">
        <w:rPr>
          <w:rFonts w:hint="eastAsia"/>
        </w:rPr>
        <w:t>又は所在地</w:t>
      </w:r>
    </w:p>
    <w:p w14:paraId="6D0D6CE7" w14:textId="22A845B6" w:rsidR="00F47252" w:rsidRPr="001915ED" w:rsidRDefault="00F47252" w:rsidP="00F47252">
      <w:pPr>
        <w:jc w:val="left"/>
      </w:pPr>
      <w:r w:rsidRPr="001915ED">
        <w:rPr>
          <w:rFonts w:hint="eastAsia"/>
        </w:rPr>
        <w:t xml:space="preserve">　　　　　　　　　　　</w:t>
      </w:r>
      <w:r w:rsidR="007E0D45">
        <w:rPr>
          <w:rFonts w:hint="eastAsia"/>
        </w:rPr>
        <w:t xml:space="preserve">　</w:t>
      </w:r>
      <w:r w:rsidRPr="007E0D45">
        <w:rPr>
          <w:rFonts w:hint="eastAsia"/>
          <w:spacing w:val="43"/>
          <w:fitText w:val="1869" w:id="-1841033728"/>
        </w:rPr>
        <w:t>商号又は名</w:t>
      </w:r>
      <w:r w:rsidRPr="007E0D45">
        <w:rPr>
          <w:rFonts w:hint="eastAsia"/>
          <w:fitText w:val="1869" w:id="-1841033728"/>
        </w:rPr>
        <w:t>称</w:t>
      </w:r>
    </w:p>
    <w:p w14:paraId="3717C1EB" w14:textId="0D6BA24F" w:rsidR="00F47252" w:rsidRDefault="007E0D45" w:rsidP="00F47252">
      <w:pPr>
        <w:jc w:val="left"/>
      </w:pPr>
      <w:r>
        <w:rPr>
          <w:rFonts w:hint="eastAsia"/>
        </w:rPr>
        <w:t xml:space="preserve">　　　　　　　　　　　　</w:t>
      </w:r>
      <w:r w:rsidR="00F47252" w:rsidRPr="007E0D45">
        <w:rPr>
          <w:rFonts w:hint="eastAsia"/>
          <w:spacing w:val="83"/>
          <w:fitText w:val="1869" w:id="-1841033727"/>
        </w:rPr>
        <w:t>代表者氏</w:t>
      </w:r>
      <w:r w:rsidR="00F47252" w:rsidRPr="007E0D45">
        <w:rPr>
          <w:rFonts w:hint="eastAsia"/>
          <w:spacing w:val="3"/>
          <w:fitText w:val="1869" w:id="-1841033727"/>
        </w:rPr>
        <w:t>名</w:t>
      </w:r>
      <w:r w:rsidR="00F47252" w:rsidRPr="001915ED">
        <w:t xml:space="preserve">  </w:t>
      </w:r>
      <w:r>
        <w:rPr>
          <w:rFonts w:hint="eastAsia"/>
        </w:rPr>
        <w:t xml:space="preserve">      </w:t>
      </w:r>
      <w:r w:rsidR="00F47252" w:rsidRPr="001915ED">
        <w:t xml:space="preserve">              </w:t>
      </w:r>
      <w:r w:rsidR="00FD79B0">
        <w:t xml:space="preserve"> </w:t>
      </w:r>
      <w:r w:rsidR="00F47252" w:rsidRPr="001915ED">
        <w:t xml:space="preserve"> </w:t>
      </w:r>
      <w:r w:rsidR="00C925A7">
        <w:rPr>
          <w:rFonts w:hint="eastAsia"/>
        </w:rPr>
        <w:t>（※）</w:t>
      </w:r>
    </w:p>
    <w:p w14:paraId="338E1373" w14:textId="2F4123E3" w:rsidR="00C925A7" w:rsidRDefault="007E0D45" w:rsidP="007E0D45">
      <w:pPr>
        <w:ind w:left="4001" w:hangingChars="1500" w:hanging="4001"/>
        <w:jc w:val="left"/>
      </w:pPr>
      <w:r>
        <w:rPr>
          <w:rFonts w:hint="eastAsia"/>
        </w:rPr>
        <w:t xml:space="preserve">　　　　　　　　　　　　</w:t>
      </w:r>
      <w:r w:rsidR="00C925A7">
        <w:rPr>
          <w:rFonts w:hint="eastAsia"/>
        </w:rPr>
        <w:t>（※）自署しない場合</w:t>
      </w:r>
      <w:r>
        <w:rPr>
          <w:rFonts w:hint="eastAsia"/>
        </w:rPr>
        <w:t>は、</w:t>
      </w:r>
      <w:r w:rsidR="00C925A7">
        <w:rPr>
          <w:rFonts w:hint="eastAsia"/>
        </w:rPr>
        <w:t>記名押印してください</w:t>
      </w:r>
      <w:r>
        <w:rPr>
          <w:rFonts w:hint="eastAsia"/>
        </w:rPr>
        <w:t>。</w:t>
      </w:r>
    </w:p>
    <w:p w14:paraId="710A8890" w14:textId="2EE54A07" w:rsidR="007E0D45" w:rsidRPr="00C925A7" w:rsidRDefault="007E0D45" w:rsidP="007E0D45">
      <w:pPr>
        <w:ind w:left="4001" w:hangingChars="1500" w:hanging="4001"/>
        <w:jc w:val="left"/>
      </w:pPr>
      <w:r>
        <w:rPr>
          <w:rFonts w:hint="eastAsia"/>
        </w:rPr>
        <w:t xml:space="preserve">                             法人の場合は、</w:t>
      </w:r>
      <w:r w:rsidR="00FD79B0">
        <w:rPr>
          <w:rFonts w:hint="eastAsia"/>
        </w:rPr>
        <w:t>記名押印してください。</w:t>
      </w:r>
    </w:p>
    <w:p w14:paraId="257732B5" w14:textId="77777777" w:rsidR="00F47252" w:rsidRPr="007E0D45" w:rsidRDefault="00F47252" w:rsidP="00F47252">
      <w:pPr>
        <w:jc w:val="left"/>
      </w:pPr>
    </w:p>
    <w:p w14:paraId="68E11787" w14:textId="77777777" w:rsidR="00F47252" w:rsidRPr="001915ED" w:rsidRDefault="00F47252" w:rsidP="00F47252">
      <w:pPr>
        <w:jc w:val="left"/>
      </w:pPr>
      <w:r w:rsidRPr="001915ED">
        <w:rPr>
          <w:rFonts w:hint="eastAsia"/>
        </w:rPr>
        <w:t xml:space="preserve">　　　　　　　　　　　　　　　　</w:t>
      </w:r>
    </w:p>
    <w:p w14:paraId="1E5084B7" w14:textId="77777777" w:rsidR="00257DF7" w:rsidRPr="001915ED" w:rsidRDefault="00DD3893" w:rsidP="00405F21">
      <w:pPr>
        <w:ind w:firstLineChars="200" w:firstLine="534"/>
        <w:jc w:val="left"/>
      </w:pPr>
      <w:r w:rsidRPr="001915ED">
        <w:rPr>
          <w:rFonts w:hint="eastAsia"/>
        </w:rPr>
        <w:t>次のとおり工事着手日を定めたので通知します。</w:t>
      </w:r>
    </w:p>
    <w:p w14:paraId="12001ED3" w14:textId="77777777" w:rsidR="00341E5C" w:rsidRPr="001915ED" w:rsidRDefault="00341E5C" w:rsidP="009D00E4">
      <w:pPr>
        <w:jc w:val="left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325"/>
      </w:tblGrid>
      <w:tr w:rsidR="00DD3893" w:rsidRPr="001915ED" w14:paraId="0CED74CA" w14:textId="77777777" w:rsidTr="002D51EA">
        <w:trPr>
          <w:trHeight w:val="814"/>
        </w:trPr>
        <w:tc>
          <w:tcPr>
            <w:tcW w:w="2268" w:type="dxa"/>
            <w:vAlign w:val="center"/>
          </w:tcPr>
          <w:p w14:paraId="29AB3CED" w14:textId="77777777" w:rsidR="00DD3893" w:rsidRPr="001915ED" w:rsidRDefault="00DD3893" w:rsidP="00DD3893">
            <w:pPr>
              <w:jc w:val="center"/>
            </w:pPr>
            <w:r w:rsidRPr="001915ED">
              <w:rPr>
                <w:rFonts w:hint="eastAsia"/>
              </w:rPr>
              <w:t>工　　事　　名</w:t>
            </w:r>
          </w:p>
        </w:tc>
        <w:tc>
          <w:tcPr>
            <w:tcW w:w="6325" w:type="dxa"/>
            <w:vAlign w:val="center"/>
          </w:tcPr>
          <w:p w14:paraId="294D1363" w14:textId="77777777" w:rsidR="00DD3893" w:rsidRPr="001915ED" w:rsidRDefault="00DD3893" w:rsidP="00DD3893"/>
        </w:tc>
      </w:tr>
      <w:tr w:rsidR="00DD3893" w:rsidRPr="001915ED" w14:paraId="4F15E191" w14:textId="77777777" w:rsidTr="002D51EA">
        <w:trPr>
          <w:trHeight w:val="814"/>
        </w:trPr>
        <w:tc>
          <w:tcPr>
            <w:tcW w:w="2268" w:type="dxa"/>
            <w:vAlign w:val="center"/>
          </w:tcPr>
          <w:p w14:paraId="0CA6293A" w14:textId="77777777" w:rsidR="00DD3893" w:rsidRPr="001915ED" w:rsidRDefault="00DD3893" w:rsidP="00DD3893">
            <w:pPr>
              <w:jc w:val="center"/>
            </w:pPr>
            <w:r w:rsidRPr="001915ED">
              <w:rPr>
                <w:rFonts w:hint="eastAsia"/>
              </w:rPr>
              <w:t>工　事　箇　所</w:t>
            </w:r>
          </w:p>
        </w:tc>
        <w:tc>
          <w:tcPr>
            <w:tcW w:w="6325" w:type="dxa"/>
            <w:vAlign w:val="center"/>
          </w:tcPr>
          <w:p w14:paraId="5D884041" w14:textId="77777777" w:rsidR="00DD3893" w:rsidRPr="001915ED" w:rsidRDefault="00DD3893" w:rsidP="00DD3893"/>
        </w:tc>
      </w:tr>
      <w:tr w:rsidR="00DD3893" w:rsidRPr="001915ED" w14:paraId="33C75C3E" w14:textId="77777777" w:rsidTr="002D51EA">
        <w:trPr>
          <w:trHeight w:val="814"/>
        </w:trPr>
        <w:tc>
          <w:tcPr>
            <w:tcW w:w="2268" w:type="dxa"/>
            <w:vAlign w:val="center"/>
          </w:tcPr>
          <w:p w14:paraId="157B5D5B" w14:textId="77777777" w:rsidR="00DD3893" w:rsidRPr="001915ED" w:rsidRDefault="00DD3893" w:rsidP="00DD3893">
            <w:pPr>
              <w:jc w:val="center"/>
            </w:pPr>
            <w:r w:rsidRPr="001915ED">
              <w:rPr>
                <w:rFonts w:hint="eastAsia"/>
              </w:rPr>
              <w:t>契約予定年月日</w:t>
            </w:r>
          </w:p>
        </w:tc>
        <w:tc>
          <w:tcPr>
            <w:tcW w:w="6325" w:type="dxa"/>
            <w:vAlign w:val="center"/>
          </w:tcPr>
          <w:p w14:paraId="38B93231" w14:textId="77777777" w:rsidR="00DD3893" w:rsidRPr="001915ED" w:rsidRDefault="00DD3893" w:rsidP="00DD3893"/>
        </w:tc>
      </w:tr>
      <w:tr w:rsidR="00DD3893" w:rsidRPr="001915ED" w14:paraId="6B38A76D" w14:textId="77777777" w:rsidTr="002D51EA">
        <w:trPr>
          <w:trHeight w:val="814"/>
        </w:trPr>
        <w:tc>
          <w:tcPr>
            <w:tcW w:w="2268" w:type="dxa"/>
            <w:vAlign w:val="center"/>
          </w:tcPr>
          <w:p w14:paraId="022A7338" w14:textId="77777777" w:rsidR="00DD3893" w:rsidRPr="001915ED" w:rsidRDefault="00DD3893" w:rsidP="00DD3893">
            <w:pPr>
              <w:jc w:val="center"/>
            </w:pPr>
            <w:r w:rsidRPr="001915ED">
              <w:rPr>
                <w:rFonts w:hint="eastAsia"/>
                <w:spacing w:val="83"/>
                <w:fitText w:val="1869" w:id="-1996732416"/>
              </w:rPr>
              <w:t>工事着手</w:t>
            </w:r>
            <w:r w:rsidRPr="001915ED">
              <w:rPr>
                <w:rFonts w:hint="eastAsia"/>
                <w:spacing w:val="3"/>
                <w:fitText w:val="1869" w:id="-1996732416"/>
              </w:rPr>
              <w:t>日</w:t>
            </w:r>
          </w:p>
        </w:tc>
        <w:tc>
          <w:tcPr>
            <w:tcW w:w="6325" w:type="dxa"/>
            <w:vAlign w:val="center"/>
          </w:tcPr>
          <w:p w14:paraId="3192E3C4" w14:textId="77777777" w:rsidR="00DD3893" w:rsidRPr="001915ED" w:rsidRDefault="00DD3893" w:rsidP="00DD3893"/>
        </w:tc>
      </w:tr>
      <w:tr w:rsidR="00DD3893" w:rsidRPr="001915ED" w14:paraId="5E239725" w14:textId="77777777" w:rsidTr="002D51EA">
        <w:trPr>
          <w:trHeight w:val="814"/>
        </w:trPr>
        <w:tc>
          <w:tcPr>
            <w:tcW w:w="2268" w:type="dxa"/>
            <w:vAlign w:val="center"/>
          </w:tcPr>
          <w:p w14:paraId="777BED8A" w14:textId="77777777" w:rsidR="00DD3893" w:rsidRPr="001915ED" w:rsidRDefault="00DD3893" w:rsidP="00DD3893">
            <w:pPr>
              <w:jc w:val="center"/>
            </w:pPr>
            <w:r w:rsidRPr="001915ED">
              <w:rPr>
                <w:rFonts w:hint="eastAsia"/>
              </w:rPr>
              <w:t>工　　　　　期</w:t>
            </w:r>
          </w:p>
        </w:tc>
        <w:tc>
          <w:tcPr>
            <w:tcW w:w="6325" w:type="dxa"/>
            <w:vAlign w:val="center"/>
          </w:tcPr>
          <w:p w14:paraId="6854CB87" w14:textId="77777777" w:rsidR="00DD3893" w:rsidRPr="001915ED" w:rsidRDefault="00DD3893" w:rsidP="00DD3893">
            <w:r w:rsidRPr="001915ED">
              <w:rPr>
                <w:rFonts w:hint="eastAsia"/>
              </w:rPr>
              <w:t xml:space="preserve">　　　　　工事着手日から</w:t>
            </w:r>
          </w:p>
          <w:p w14:paraId="1810F8C0" w14:textId="77777777" w:rsidR="00DD3893" w:rsidRPr="001915ED" w:rsidRDefault="00DD3893" w:rsidP="00DD3893">
            <w:r w:rsidRPr="001915ED">
              <w:rPr>
                <w:rFonts w:hint="eastAsia"/>
              </w:rPr>
              <w:t xml:space="preserve">　　　　　　　　年　　月　　日　まで</w:t>
            </w:r>
          </w:p>
        </w:tc>
      </w:tr>
    </w:tbl>
    <w:p w14:paraId="166A4587" w14:textId="77777777" w:rsidR="009D00E4" w:rsidRPr="001915ED" w:rsidRDefault="009D00E4" w:rsidP="00E6116E">
      <w:pPr>
        <w:jc w:val="left"/>
      </w:pPr>
    </w:p>
    <w:p w14:paraId="05FA12C7" w14:textId="4B76C6CD" w:rsidR="00DD3893" w:rsidRPr="001915ED" w:rsidRDefault="00DD3893" w:rsidP="002D51EA">
      <w:pPr>
        <w:ind w:firstLineChars="300" w:firstLine="800"/>
        <w:jc w:val="left"/>
      </w:pPr>
      <w:r w:rsidRPr="001915ED">
        <w:rPr>
          <w:rFonts w:hint="eastAsia"/>
        </w:rPr>
        <w:t>１　この通知書は、契約の締結までに提出すること</w:t>
      </w:r>
      <w:r w:rsidR="00405F21" w:rsidRPr="001915ED">
        <w:rPr>
          <w:rFonts w:hint="eastAsia"/>
        </w:rPr>
        <w:t>。</w:t>
      </w:r>
    </w:p>
    <w:p w14:paraId="65AF21C0" w14:textId="77777777" w:rsidR="00DD3893" w:rsidRPr="001915ED" w:rsidRDefault="00DD3893" w:rsidP="002D51EA">
      <w:pPr>
        <w:ind w:leftChars="300" w:left="1067" w:hangingChars="100" w:hanging="267"/>
        <w:jc w:val="left"/>
      </w:pPr>
      <w:r w:rsidRPr="001915ED">
        <w:rPr>
          <w:rFonts w:hint="eastAsia"/>
        </w:rPr>
        <w:t>２　契約書には、</w:t>
      </w:r>
      <w:r w:rsidR="0063412C" w:rsidRPr="001915ED">
        <w:rPr>
          <w:rFonts w:hint="eastAsia"/>
        </w:rPr>
        <w:t>この通知書により通知した工期（工事着手日及び工事完成日）を記載すること。</w:t>
      </w:r>
    </w:p>
    <w:p w14:paraId="0AAEAB34" w14:textId="54524429" w:rsidR="0063412C" w:rsidRDefault="0063412C" w:rsidP="002D51EA">
      <w:pPr>
        <w:ind w:leftChars="300" w:left="1067" w:hangingChars="100" w:hanging="267"/>
        <w:jc w:val="left"/>
      </w:pPr>
      <w:r w:rsidRPr="001915ED">
        <w:rPr>
          <w:rFonts w:hint="eastAsia"/>
        </w:rPr>
        <w:t>３　工事着手日は、栃木市の休日を定める条例（平成２２年栃木市条例第２号）に規定する休日を除くものとする。</w:t>
      </w:r>
    </w:p>
    <w:sectPr w:rsidR="0063412C" w:rsidSect="007F22EE">
      <w:footerReference w:type="even" r:id="rId7"/>
      <w:pgSz w:w="11906" w:h="16838" w:code="9"/>
      <w:pgMar w:top="1418" w:right="1418" w:bottom="1418" w:left="1418" w:header="720" w:footer="284" w:gutter="0"/>
      <w:cols w:space="425"/>
      <w:noEndnote/>
      <w:docGrid w:type="linesAndChars" w:linePitch="36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F0FBE" w14:textId="77777777" w:rsidR="00060A84" w:rsidRDefault="00060A84" w:rsidP="00D77BDE">
      <w:r>
        <w:separator/>
      </w:r>
    </w:p>
  </w:endnote>
  <w:endnote w:type="continuationSeparator" w:id="0">
    <w:p w14:paraId="2A8CDE13" w14:textId="77777777" w:rsidR="00060A84" w:rsidRDefault="00060A84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82EBD" w14:textId="77777777" w:rsidR="00437EAC" w:rsidRDefault="00437EAC" w:rsidP="00437E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A5E9B2" w14:textId="77777777" w:rsidR="00437EAC" w:rsidRDefault="00437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76C5" w14:textId="77777777" w:rsidR="00060A84" w:rsidRDefault="00060A84" w:rsidP="00D77BDE">
      <w:r>
        <w:separator/>
      </w:r>
    </w:p>
  </w:footnote>
  <w:footnote w:type="continuationSeparator" w:id="0">
    <w:p w14:paraId="5D814CFA" w14:textId="77777777" w:rsidR="00060A84" w:rsidRDefault="00060A84" w:rsidP="00D7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21EA9"/>
    <w:rsid w:val="00023FA2"/>
    <w:rsid w:val="00027D1F"/>
    <w:rsid w:val="000336E1"/>
    <w:rsid w:val="000465DC"/>
    <w:rsid w:val="00055C58"/>
    <w:rsid w:val="00060A84"/>
    <w:rsid w:val="0006612E"/>
    <w:rsid w:val="00073584"/>
    <w:rsid w:val="00086427"/>
    <w:rsid w:val="000C5FEE"/>
    <w:rsid w:val="000D7D09"/>
    <w:rsid w:val="000E7906"/>
    <w:rsid w:val="00120FDA"/>
    <w:rsid w:val="00140199"/>
    <w:rsid w:val="00141079"/>
    <w:rsid w:val="00144DB6"/>
    <w:rsid w:val="001810D3"/>
    <w:rsid w:val="001915ED"/>
    <w:rsid w:val="00196CC9"/>
    <w:rsid w:val="001C095F"/>
    <w:rsid w:val="001D19E3"/>
    <w:rsid w:val="00206EE8"/>
    <w:rsid w:val="00237D09"/>
    <w:rsid w:val="00257DF7"/>
    <w:rsid w:val="002668C0"/>
    <w:rsid w:val="002B2A7B"/>
    <w:rsid w:val="002B33BA"/>
    <w:rsid w:val="002B6093"/>
    <w:rsid w:val="002D51EA"/>
    <w:rsid w:val="002E0C0C"/>
    <w:rsid w:val="002E781B"/>
    <w:rsid w:val="002F31B4"/>
    <w:rsid w:val="00311D97"/>
    <w:rsid w:val="00317EC8"/>
    <w:rsid w:val="00336871"/>
    <w:rsid w:val="00337774"/>
    <w:rsid w:val="00341E5C"/>
    <w:rsid w:val="003621AE"/>
    <w:rsid w:val="00362FC1"/>
    <w:rsid w:val="0039129B"/>
    <w:rsid w:val="003A1154"/>
    <w:rsid w:val="003A44E1"/>
    <w:rsid w:val="003B10DE"/>
    <w:rsid w:val="003B44B8"/>
    <w:rsid w:val="003C29AE"/>
    <w:rsid w:val="003C4E14"/>
    <w:rsid w:val="003C4F9D"/>
    <w:rsid w:val="003D082D"/>
    <w:rsid w:val="003E4083"/>
    <w:rsid w:val="00405F21"/>
    <w:rsid w:val="00420E50"/>
    <w:rsid w:val="00437EAC"/>
    <w:rsid w:val="0044776D"/>
    <w:rsid w:val="00451F76"/>
    <w:rsid w:val="004975CE"/>
    <w:rsid w:val="004A1027"/>
    <w:rsid w:val="004A7C8E"/>
    <w:rsid w:val="004B1ACB"/>
    <w:rsid w:val="004C2426"/>
    <w:rsid w:val="004C5DE5"/>
    <w:rsid w:val="004D39A6"/>
    <w:rsid w:val="004E3B43"/>
    <w:rsid w:val="00500B5F"/>
    <w:rsid w:val="00562010"/>
    <w:rsid w:val="00594914"/>
    <w:rsid w:val="00596EB4"/>
    <w:rsid w:val="00597155"/>
    <w:rsid w:val="005B71D0"/>
    <w:rsid w:val="005D4486"/>
    <w:rsid w:val="005D7FA4"/>
    <w:rsid w:val="005E50D1"/>
    <w:rsid w:val="005F02D7"/>
    <w:rsid w:val="00602979"/>
    <w:rsid w:val="00604CEC"/>
    <w:rsid w:val="006051E5"/>
    <w:rsid w:val="0063412C"/>
    <w:rsid w:val="00665411"/>
    <w:rsid w:val="00695D76"/>
    <w:rsid w:val="006A5966"/>
    <w:rsid w:val="006B75C5"/>
    <w:rsid w:val="006D0843"/>
    <w:rsid w:val="006E0976"/>
    <w:rsid w:val="007055B6"/>
    <w:rsid w:val="007121C1"/>
    <w:rsid w:val="00715850"/>
    <w:rsid w:val="00716AAF"/>
    <w:rsid w:val="00720D0B"/>
    <w:rsid w:val="0075100E"/>
    <w:rsid w:val="00782F1C"/>
    <w:rsid w:val="00784B63"/>
    <w:rsid w:val="00785DA3"/>
    <w:rsid w:val="007B1F2F"/>
    <w:rsid w:val="007C27CB"/>
    <w:rsid w:val="007C4BF9"/>
    <w:rsid w:val="007E084B"/>
    <w:rsid w:val="007E0D45"/>
    <w:rsid w:val="007E63DB"/>
    <w:rsid w:val="007F22EE"/>
    <w:rsid w:val="00811663"/>
    <w:rsid w:val="00813E18"/>
    <w:rsid w:val="00817192"/>
    <w:rsid w:val="008543F5"/>
    <w:rsid w:val="00855CC9"/>
    <w:rsid w:val="00862DE7"/>
    <w:rsid w:val="00870619"/>
    <w:rsid w:val="00894374"/>
    <w:rsid w:val="008955CC"/>
    <w:rsid w:val="008B38BE"/>
    <w:rsid w:val="008D6635"/>
    <w:rsid w:val="008E27B8"/>
    <w:rsid w:val="009213D0"/>
    <w:rsid w:val="0092585B"/>
    <w:rsid w:val="00932A9B"/>
    <w:rsid w:val="009461C2"/>
    <w:rsid w:val="009557A5"/>
    <w:rsid w:val="0097305B"/>
    <w:rsid w:val="00984D10"/>
    <w:rsid w:val="00984EA5"/>
    <w:rsid w:val="009A2A18"/>
    <w:rsid w:val="009D00E4"/>
    <w:rsid w:val="009D4002"/>
    <w:rsid w:val="009D7A05"/>
    <w:rsid w:val="009F5890"/>
    <w:rsid w:val="009F6A50"/>
    <w:rsid w:val="00A12E22"/>
    <w:rsid w:val="00A22BC6"/>
    <w:rsid w:val="00A256FC"/>
    <w:rsid w:val="00A3436F"/>
    <w:rsid w:val="00A60D8B"/>
    <w:rsid w:val="00A84D0C"/>
    <w:rsid w:val="00A9256D"/>
    <w:rsid w:val="00A93D0C"/>
    <w:rsid w:val="00AA40A5"/>
    <w:rsid w:val="00AA6605"/>
    <w:rsid w:val="00AB15C0"/>
    <w:rsid w:val="00AC228E"/>
    <w:rsid w:val="00AC2F0A"/>
    <w:rsid w:val="00AE2CBB"/>
    <w:rsid w:val="00AE618D"/>
    <w:rsid w:val="00AE7650"/>
    <w:rsid w:val="00AF793B"/>
    <w:rsid w:val="00B0778A"/>
    <w:rsid w:val="00B13630"/>
    <w:rsid w:val="00B14BBF"/>
    <w:rsid w:val="00B1788F"/>
    <w:rsid w:val="00B2207E"/>
    <w:rsid w:val="00B35143"/>
    <w:rsid w:val="00B37414"/>
    <w:rsid w:val="00B40731"/>
    <w:rsid w:val="00B742D7"/>
    <w:rsid w:val="00B774A3"/>
    <w:rsid w:val="00B80CDE"/>
    <w:rsid w:val="00B9043A"/>
    <w:rsid w:val="00B931E1"/>
    <w:rsid w:val="00BA1499"/>
    <w:rsid w:val="00BA5E9E"/>
    <w:rsid w:val="00BD0B42"/>
    <w:rsid w:val="00BD4FDC"/>
    <w:rsid w:val="00BD62EF"/>
    <w:rsid w:val="00BF2FE8"/>
    <w:rsid w:val="00BF37CB"/>
    <w:rsid w:val="00C054D1"/>
    <w:rsid w:val="00C10748"/>
    <w:rsid w:val="00C21AA7"/>
    <w:rsid w:val="00C366FB"/>
    <w:rsid w:val="00C41509"/>
    <w:rsid w:val="00C75DBA"/>
    <w:rsid w:val="00C76B62"/>
    <w:rsid w:val="00C9095A"/>
    <w:rsid w:val="00C92286"/>
    <w:rsid w:val="00C925A7"/>
    <w:rsid w:val="00CB1453"/>
    <w:rsid w:val="00CC736D"/>
    <w:rsid w:val="00CD6031"/>
    <w:rsid w:val="00CE17FC"/>
    <w:rsid w:val="00CE6CCA"/>
    <w:rsid w:val="00CF324C"/>
    <w:rsid w:val="00D0144E"/>
    <w:rsid w:val="00D10082"/>
    <w:rsid w:val="00D1735D"/>
    <w:rsid w:val="00D200E5"/>
    <w:rsid w:val="00D235F7"/>
    <w:rsid w:val="00D2364D"/>
    <w:rsid w:val="00D33A02"/>
    <w:rsid w:val="00D56187"/>
    <w:rsid w:val="00D664B9"/>
    <w:rsid w:val="00D72D59"/>
    <w:rsid w:val="00D77BDE"/>
    <w:rsid w:val="00DA3482"/>
    <w:rsid w:val="00DB059E"/>
    <w:rsid w:val="00DC07CB"/>
    <w:rsid w:val="00DC59A8"/>
    <w:rsid w:val="00DC69DB"/>
    <w:rsid w:val="00DD1529"/>
    <w:rsid w:val="00DD381A"/>
    <w:rsid w:val="00DD3893"/>
    <w:rsid w:val="00DD409B"/>
    <w:rsid w:val="00DF25C6"/>
    <w:rsid w:val="00E02236"/>
    <w:rsid w:val="00E23A97"/>
    <w:rsid w:val="00E32CB8"/>
    <w:rsid w:val="00E375E2"/>
    <w:rsid w:val="00E6116E"/>
    <w:rsid w:val="00E71ABD"/>
    <w:rsid w:val="00E81646"/>
    <w:rsid w:val="00E90A11"/>
    <w:rsid w:val="00E933BE"/>
    <w:rsid w:val="00EA20A5"/>
    <w:rsid w:val="00ED2038"/>
    <w:rsid w:val="00ED4A4B"/>
    <w:rsid w:val="00ED7E9C"/>
    <w:rsid w:val="00EE6133"/>
    <w:rsid w:val="00F3046B"/>
    <w:rsid w:val="00F47252"/>
    <w:rsid w:val="00F506FC"/>
    <w:rsid w:val="00F53043"/>
    <w:rsid w:val="00F5376D"/>
    <w:rsid w:val="00F63860"/>
    <w:rsid w:val="00FB0E35"/>
    <w:rsid w:val="00FB3D16"/>
    <w:rsid w:val="00FD79B0"/>
    <w:rsid w:val="00FD7EDE"/>
    <w:rsid w:val="00FE1A5B"/>
    <w:rsid w:val="00FE4BE5"/>
    <w:rsid w:val="00FE574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F0F1CD"/>
  <w15:docId w15:val="{68E4497F-9C7A-4595-A557-3644B5BF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Balloon Text"/>
    <w:basedOn w:val="a"/>
    <w:link w:val="aa"/>
    <w:uiPriority w:val="99"/>
    <w:semiHidden/>
    <w:unhideWhenUsed/>
    <w:rsid w:val="00DF2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25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B742D7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B742D7"/>
  </w:style>
  <w:style w:type="paragraph" w:styleId="ad">
    <w:name w:val="Closing"/>
    <w:basedOn w:val="a"/>
    <w:link w:val="ae"/>
    <w:uiPriority w:val="99"/>
    <w:semiHidden/>
    <w:unhideWhenUsed/>
    <w:rsid w:val="00B742D7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B742D7"/>
  </w:style>
  <w:style w:type="character" w:styleId="af">
    <w:name w:val="annotation reference"/>
    <w:basedOn w:val="a0"/>
    <w:uiPriority w:val="99"/>
    <w:semiHidden/>
    <w:unhideWhenUsed/>
    <w:rsid w:val="00B2207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2207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2207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7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22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AF90-CAAC-4FFE-9484-0318DC97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2</cp:revision>
  <cp:lastPrinted>2021-02-10T05:04:00Z</cp:lastPrinted>
  <dcterms:created xsi:type="dcterms:W3CDTF">2021-03-10T04:58:00Z</dcterms:created>
  <dcterms:modified xsi:type="dcterms:W3CDTF">2021-03-10T04:58:00Z</dcterms:modified>
</cp:coreProperties>
</file>